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 ๓ พร้อมเอกสารหลักฐานที่ถูกต้องครบถ้วนภายใน 60 วันก่อนวันที่ใบอนุญาตสิ้นอายุ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ตำบลทรงคนอง  อำเภอสามพราน  จังหวัดนครปฐม  73210</w:t>
              <w:br/>
              <w:t xml:space="preserve">โทรศัพท์034318666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ถึง 7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 โดยมีระยะเวลาพิจารณา ดังนี้ - กรณียื่นเรื่องในเดือนพฤศจิกายน ใช้ระยะเวลาพิจารณา 42 วัน - กรณียื่นเรื่องในเดือนธันวาคม ใช้ระยะเวลาพิจารณา 72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ถึง 7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 ธพ.น. ๓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2. ทางโทรศัพท์ (034-318666) 3. ทาง ไปรษณีย์ (องค์การบริหารส่วนตำบลทรงคนอง อำเภอสามพราน จังหวัดนครปฐม 73210) 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9/09/2015 14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